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05" w:rsidRDefault="00A14505" w:rsidP="00A14505">
      <w:pP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19CD1F7D" wp14:editId="6D3DBAA6">
            <wp:simplePos x="0" y="0"/>
            <wp:positionH relativeFrom="column">
              <wp:posOffset>-1048297</wp:posOffset>
            </wp:positionH>
            <wp:positionV relativeFrom="paragraph">
              <wp:posOffset>-625475</wp:posOffset>
            </wp:positionV>
            <wp:extent cx="7436554" cy="104052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0861d829e9151a78be35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554" cy="1040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C3">
        <w:rPr>
          <w:rStyle w:val="ab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endnoteReference w:id="1"/>
      </w:r>
      <w:r w:rsidRPr="00A14505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322285" w:rsidRDefault="00A14505" w:rsidP="00A14505">
      <w:pPr>
        <w:jc w:val="center"/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4505"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амятка для родителей </w:t>
      </w:r>
    </w:p>
    <w:p w:rsidR="00A14505" w:rsidRPr="00A14505" w:rsidRDefault="00A14505" w:rsidP="00A14505">
      <w:pPr>
        <w:jc w:val="center"/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4505"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тему</w:t>
      </w:r>
    </w:p>
    <w:p w:rsidR="00A14505" w:rsidRPr="00A14505" w:rsidRDefault="00A14505" w:rsidP="00A14505">
      <w:pPr>
        <w:jc w:val="center"/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4505"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Как отвечать на детские </w:t>
      </w:r>
      <w:bookmarkStart w:id="0" w:name="_GoBack"/>
      <w:bookmarkEnd w:id="0"/>
      <w:r w:rsidRPr="00A14505"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просы?».</w:t>
      </w:r>
    </w:p>
    <w:p w:rsidR="00A14505" w:rsidRPr="00A14505" w:rsidRDefault="00A14505" w:rsidP="00A14505">
      <w:pPr>
        <w:rPr>
          <w:sz w:val="40"/>
          <w:szCs w:val="40"/>
        </w:rPr>
      </w:pPr>
      <w:r w:rsidRPr="00A14505">
        <w:rPr>
          <w:sz w:val="40"/>
          <w:szCs w:val="40"/>
        </w:rPr>
        <w:t>Относитесь к вопросам ребенка с уважением, не отмахиваясь от них. 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A14505" w:rsidRPr="00A14505" w:rsidRDefault="00A14505" w:rsidP="00A14505">
      <w:pPr>
        <w:rPr>
          <w:sz w:val="40"/>
          <w:szCs w:val="40"/>
        </w:rPr>
      </w:pPr>
    </w:p>
    <w:p w:rsidR="00A14505" w:rsidRPr="00A14505" w:rsidRDefault="00A14505" w:rsidP="00A14505">
      <w:pPr>
        <w:rPr>
          <w:sz w:val="40"/>
          <w:szCs w:val="40"/>
        </w:rPr>
      </w:pPr>
      <w:r w:rsidRPr="00A14505">
        <w:rPr>
          <w:sz w:val="40"/>
          <w:szCs w:val="40"/>
        </w:rPr>
        <w:t xml:space="preserve">   Давайте краткие и доступные пониманию дошкольника ответы, избегайте при этом сложных слов, книжных оборотов речи.</w:t>
      </w:r>
    </w:p>
    <w:p w:rsidR="00A14505" w:rsidRPr="00A14505" w:rsidRDefault="00A14505" w:rsidP="00A14505">
      <w:pPr>
        <w:rPr>
          <w:sz w:val="40"/>
          <w:szCs w:val="40"/>
        </w:rPr>
      </w:pPr>
    </w:p>
    <w:p w:rsidR="00A14505" w:rsidRPr="00A14505" w:rsidRDefault="00A14505" w:rsidP="00A1450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6865EF4E" wp14:editId="299A7F32">
            <wp:simplePos x="0" y="0"/>
            <wp:positionH relativeFrom="column">
              <wp:posOffset>3333750</wp:posOffset>
            </wp:positionH>
            <wp:positionV relativeFrom="paragraph">
              <wp:posOffset>560070</wp:posOffset>
            </wp:positionV>
            <wp:extent cx="2504440" cy="2183130"/>
            <wp:effectExtent l="0" t="0" r="0" b="0"/>
            <wp:wrapTight wrapText="bothSides">
              <wp:wrapPolygon edited="0">
                <wp:start x="11337" y="0"/>
                <wp:lineTo x="8544" y="565"/>
                <wp:lineTo x="7558" y="1319"/>
                <wp:lineTo x="7558" y="3204"/>
                <wp:lineTo x="6736" y="6220"/>
                <wp:lineTo x="6736" y="6974"/>
                <wp:lineTo x="6901" y="9424"/>
                <wp:lineTo x="10022" y="12251"/>
                <wp:lineTo x="9365" y="13948"/>
                <wp:lineTo x="9529" y="19225"/>
                <wp:lineTo x="10187" y="20921"/>
                <wp:lineTo x="10680" y="21298"/>
                <wp:lineTo x="12323" y="21298"/>
                <wp:lineTo x="12815" y="20921"/>
                <wp:lineTo x="13144" y="19225"/>
                <wp:lineTo x="13308" y="12251"/>
                <wp:lineTo x="14951" y="9236"/>
                <wp:lineTo x="14951" y="6785"/>
                <wp:lineTo x="14787" y="6220"/>
                <wp:lineTo x="13473" y="3204"/>
                <wp:lineTo x="12815" y="754"/>
                <wp:lineTo x="12487" y="0"/>
                <wp:lineTo x="1133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_mark_cartoony_with_eyes_monsterbr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505">
        <w:rPr>
          <w:sz w:val="40"/>
          <w:szCs w:val="40"/>
        </w:rPr>
        <w:t xml:space="preserve">   Ответ должен не просто обогатить ребенка новыми знаниями, но и побудить его к дальнейшим размышлениям, наблюдениям.</w:t>
      </w:r>
      <w:r w:rsidRPr="00A14505">
        <w:rPr>
          <w:noProof/>
          <w:sz w:val="40"/>
          <w:szCs w:val="40"/>
          <w:lang w:eastAsia="ru-RU"/>
        </w:rPr>
        <w:t xml:space="preserve"> </w:t>
      </w:r>
    </w:p>
    <w:p w:rsidR="00A14505" w:rsidRPr="00A14505" w:rsidRDefault="00A14505" w:rsidP="00A1450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7393305</wp:posOffset>
            </wp:positionV>
            <wp:extent cx="1610360" cy="1765300"/>
            <wp:effectExtent l="0" t="0" r="8890" b="6350"/>
            <wp:wrapTight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3337967-stock-illustration-little-boy-reading-book-edu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505" w:rsidRPr="00A14505" w:rsidRDefault="00322285" w:rsidP="00A1450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EDD1C80" wp14:editId="639B5275">
            <wp:simplePos x="0" y="0"/>
            <wp:positionH relativeFrom="column">
              <wp:posOffset>-1009650</wp:posOffset>
            </wp:positionH>
            <wp:positionV relativeFrom="paragraph">
              <wp:posOffset>-382992</wp:posOffset>
            </wp:positionV>
            <wp:extent cx="7431405" cy="10400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40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05" w:rsidRPr="00A14505">
        <w:rPr>
          <w:sz w:val="40"/>
          <w:szCs w:val="40"/>
        </w:rPr>
        <w:t xml:space="preserve"> </w:t>
      </w:r>
      <w:r w:rsidR="00A1450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1CE49A9C" wp14:editId="090C0AA6">
            <wp:simplePos x="0" y="0"/>
            <wp:positionH relativeFrom="column">
              <wp:posOffset>148590</wp:posOffset>
            </wp:positionH>
            <wp:positionV relativeFrom="paragraph">
              <wp:posOffset>382905</wp:posOffset>
            </wp:positionV>
            <wp:extent cx="1499235" cy="2080895"/>
            <wp:effectExtent l="0" t="0" r="5715" b="0"/>
            <wp:wrapTight wrapText="bothSides">
              <wp:wrapPolygon edited="0">
                <wp:start x="0" y="0"/>
                <wp:lineTo x="0" y="21356"/>
                <wp:lineTo x="21408" y="21356"/>
                <wp:lineTo x="214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115297-stock-photo-curious-little-boy-think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05" w:rsidRPr="00A14505">
        <w:rPr>
          <w:sz w:val="40"/>
          <w:szCs w:val="40"/>
        </w:rPr>
        <w:t>Поощряйте самостоятельную мыслительную  деятельность ребенка, отвечая на его вопрос встречным: «А ты как думаешь?».</w:t>
      </w:r>
    </w:p>
    <w:p w:rsidR="00A14505" w:rsidRPr="00A14505" w:rsidRDefault="00A14505" w:rsidP="00A14505">
      <w:pPr>
        <w:rPr>
          <w:sz w:val="40"/>
          <w:szCs w:val="40"/>
        </w:rPr>
      </w:pPr>
    </w:p>
    <w:p w:rsidR="00A14505" w:rsidRPr="00A14505" w:rsidRDefault="00A14505" w:rsidP="00A14505">
      <w:pPr>
        <w:rPr>
          <w:sz w:val="40"/>
          <w:szCs w:val="40"/>
        </w:rPr>
      </w:pPr>
      <w:r w:rsidRPr="00A14505">
        <w:rPr>
          <w:sz w:val="40"/>
          <w:szCs w:val="40"/>
        </w:rPr>
        <w:t xml:space="preserve">   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A14505" w:rsidRPr="00A14505" w:rsidRDefault="00A14505" w:rsidP="00A14505">
      <w:pPr>
        <w:rPr>
          <w:sz w:val="40"/>
          <w:szCs w:val="40"/>
        </w:rPr>
      </w:pPr>
      <w:r w:rsidRPr="00A14505">
        <w:rPr>
          <w:sz w:val="40"/>
          <w:szCs w:val="40"/>
        </w:rPr>
        <w:t>Отвечая на вопрос ребенка, воздействуйте на его чувства, воспитывайте  чуткость, гуманность, тактичность к окружающим людям.</w:t>
      </w:r>
      <w:r w:rsidRPr="00A14505">
        <w:rPr>
          <w:noProof/>
          <w:sz w:val="40"/>
          <w:szCs w:val="40"/>
          <w:lang w:eastAsia="ru-RU"/>
        </w:rPr>
        <w:t xml:space="preserve"> </w:t>
      </w:r>
    </w:p>
    <w:p w:rsidR="00A14505" w:rsidRPr="00A14505" w:rsidRDefault="00A14505" w:rsidP="00A1450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1B68F4D9" wp14:editId="2485FB08">
            <wp:simplePos x="0" y="0"/>
            <wp:positionH relativeFrom="column">
              <wp:posOffset>4594860</wp:posOffset>
            </wp:positionH>
            <wp:positionV relativeFrom="paragraph">
              <wp:posOffset>93980</wp:posOffset>
            </wp:positionV>
            <wp:extent cx="945515" cy="3088005"/>
            <wp:effectExtent l="0" t="0" r="6985" b="0"/>
            <wp:wrapTight wrapText="bothSides">
              <wp:wrapPolygon edited="0">
                <wp:start x="0" y="0"/>
                <wp:lineTo x="0" y="21453"/>
                <wp:lineTo x="21324" y="21453"/>
                <wp:lineTo x="213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2397767-stock-photo-question-mark-character-with-book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r="24138"/>
                    <a:stretch/>
                  </pic:blipFill>
                  <pic:spPr bwMode="auto">
                    <a:xfrm>
                      <a:off x="0" y="0"/>
                      <a:ext cx="94551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B0" w:rsidRPr="009D74C3" w:rsidRDefault="00A14505">
      <w:pPr>
        <w:rPr>
          <w:sz w:val="40"/>
          <w:szCs w:val="40"/>
        </w:rPr>
      </w:pPr>
      <w:r w:rsidRPr="00A14505">
        <w:rPr>
          <w:sz w:val="40"/>
          <w:szCs w:val="40"/>
        </w:rPr>
        <w:t xml:space="preserve">     Если ответы на вопросы ребенка требуют сообщения сложных, недоступных пониманию дошкольника знаний, не бойтесь ему сказать: «Пока ты мал и не сможешь многое понять. Будешь учиться в школе, многое узнаешь, сможешь сам ответить на свой вопрос».</w:t>
      </w:r>
    </w:p>
    <w:sectPr w:rsidR="00BE32B0" w:rsidRPr="009D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10" w:rsidRDefault="006B4F10" w:rsidP="00A14505">
      <w:pPr>
        <w:spacing w:after="0" w:line="240" w:lineRule="auto"/>
      </w:pPr>
      <w:r>
        <w:separator/>
      </w:r>
    </w:p>
  </w:endnote>
  <w:endnote w:type="continuationSeparator" w:id="0">
    <w:p w:rsidR="006B4F10" w:rsidRDefault="006B4F10" w:rsidP="00A14505">
      <w:pPr>
        <w:spacing w:after="0" w:line="240" w:lineRule="auto"/>
      </w:pPr>
      <w:r>
        <w:continuationSeparator/>
      </w:r>
    </w:p>
  </w:endnote>
  <w:endnote w:id="1">
    <w:p w:rsidR="009D74C3" w:rsidRDefault="009D74C3">
      <w:pPr>
        <w:pStyle w:val="a9"/>
      </w:pPr>
      <w:r>
        <w:rPr>
          <w:rStyle w:val="ab"/>
        </w:rPr>
        <w:endnoteRef/>
      </w:r>
      <w:r>
        <w:t xml:space="preserve"> Источники:</w:t>
      </w:r>
    </w:p>
    <w:p w:rsidR="009D74C3" w:rsidRDefault="006B4F10">
      <w:pPr>
        <w:pStyle w:val="a9"/>
      </w:pPr>
      <w:hyperlink r:id="rId1" w:history="1">
        <w:r w:rsidR="009D74C3" w:rsidRPr="00774F82">
          <w:rPr>
            <w:rStyle w:val="ac"/>
          </w:rPr>
          <w:t>https://edu.tatar.ru/kirov/page85793.htm/page1829414.htm</w:t>
        </w:r>
      </w:hyperlink>
    </w:p>
    <w:p w:rsidR="009D74C3" w:rsidRDefault="006B4F10">
      <w:pPr>
        <w:pStyle w:val="a9"/>
      </w:pPr>
      <w:hyperlink r:id="rId2" w:history="1">
        <w:r w:rsidR="009D74C3" w:rsidRPr="00774F82">
          <w:rPr>
            <w:rStyle w:val="ac"/>
          </w:rPr>
          <w:t>https://vk.com/vk_club_neposed</w:t>
        </w:r>
      </w:hyperlink>
    </w:p>
    <w:p w:rsidR="009D74C3" w:rsidRDefault="009D74C3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10" w:rsidRDefault="006B4F10" w:rsidP="00A14505">
      <w:pPr>
        <w:spacing w:after="0" w:line="240" w:lineRule="auto"/>
      </w:pPr>
      <w:r>
        <w:separator/>
      </w:r>
    </w:p>
  </w:footnote>
  <w:footnote w:type="continuationSeparator" w:id="0">
    <w:p w:rsidR="006B4F10" w:rsidRDefault="006B4F10" w:rsidP="00A14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05"/>
    <w:rsid w:val="00322285"/>
    <w:rsid w:val="006B4F10"/>
    <w:rsid w:val="00764837"/>
    <w:rsid w:val="009D74C3"/>
    <w:rsid w:val="00A14505"/>
    <w:rsid w:val="00B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505"/>
  </w:style>
  <w:style w:type="paragraph" w:styleId="a7">
    <w:name w:val="footer"/>
    <w:basedOn w:val="a"/>
    <w:link w:val="a8"/>
    <w:uiPriority w:val="99"/>
    <w:unhideWhenUsed/>
    <w:rsid w:val="00A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505"/>
  </w:style>
  <w:style w:type="paragraph" w:styleId="a9">
    <w:name w:val="endnote text"/>
    <w:basedOn w:val="a"/>
    <w:link w:val="aa"/>
    <w:uiPriority w:val="99"/>
    <w:semiHidden/>
    <w:unhideWhenUsed/>
    <w:rsid w:val="009D74C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74C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74C3"/>
    <w:rPr>
      <w:vertAlign w:val="superscript"/>
    </w:rPr>
  </w:style>
  <w:style w:type="character" w:styleId="ac">
    <w:name w:val="Hyperlink"/>
    <w:basedOn w:val="a0"/>
    <w:uiPriority w:val="99"/>
    <w:unhideWhenUsed/>
    <w:rsid w:val="009D7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505"/>
  </w:style>
  <w:style w:type="paragraph" w:styleId="a7">
    <w:name w:val="footer"/>
    <w:basedOn w:val="a"/>
    <w:link w:val="a8"/>
    <w:uiPriority w:val="99"/>
    <w:unhideWhenUsed/>
    <w:rsid w:val="00A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505"/>
  </w:style>
  <w:style w:type="paragraph" w:styleId="a9">
    <w:name w:val="endnote text"/>
    <w:basedOn w:val="a"/>
    <w:link w:val="aa"/>
    <w:uiPriority w:val="99"/>
    <w:semiHidden/>
    <w:unhideWhenUsed/>
    <w:rsid w:val="009D74C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74C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74C3"/>
    <w:rPr>
      <w:vertAlign w:val="superscript"/>
    </w:rPr>
  </w:style>
  <w:style w:type="character" w:styleId="ac">
    <w:name w:val="Hyperlink"/>
    <w:basedOn w:val="a0"/>
    <w:uiPriority w:val="99"/>
    <w:unhideWhenUsed/>
    <w:rsid w:val="009D7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vk_club_neposed" TargetMode="External"/><Relationship Id="rId1" Type="http://schemas.openxmlformats.org/officeDocument/2006/relationships/hyperlink" Target="https://edu.tatar.ru/kirov/page85793.htm/page182941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7CD8-8293-4D28-BECC-0A480D6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62</cp:lastModifiedBy>
  <cp:revision>2</cp:revision>
  <dcterms:created xsi:type="dcterms:W3CDTF">2018-06-26T18:12:00Z</dcterms:created>
  <dcterms:modified xsi:type="dcterms:W3CDTF">2018-06-27T06:15:00Z</dcterms:modified>
</cp:coreProperties>
</file>